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23" w:rsidRPr="004A6408" w:rsidRDefault="004A6408" w:rsidP="0031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ия муниципального этапа </w:t>
      </w:r>
      <w:r w:rsidRPr="004A640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артакиады</w:t>
      </w:r>
      <w:r w:rsidRPr="004A6408">
        <w:rPr>
          <w:rFonts w:ascii="Times New Roman" w:hAnsi="Times New Roman" w:cs="Times New Roman"/>
          <w:b/>
          <w:sz w:val="28"/>
          <w:szCs w:val="28"/>
        </w:rPr>
        <w:t xml:space="preserve"> обучающихся общеобразовательных учреждений городского округа</w:t>
      </w:r>
      <w:proofErr w:type="gramEnd"/>
      <w:r w:rsidRPr="004A6408">
        <w:rPr>
          <w:rFonts w:ascii="Times New Roman" w:hAnsi="Times New Roman" w:cs="Times New Roman"/>
          <w:b/>
          <w:sz w:val="28"/>
          <w:szCs w:val="28"/>
        </w:rPr>
        <w:t xml:space="preserve"> Хим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E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 бегу</w:t>
      </w:r>
      <w:r w:rsidR="00317BB4">
        <w:rPr>
          <w:rFonts w:ascii="Times New Roman" w:hAnsi="Times New Roman" w:cs="Times New Roman"/>
          <w:b/>
          <w:sz w:val="28"/>
          <w:szCs w:val="28"/>
        </w:rPr>
        <w:t xml:space="preserve"> на короткие дистанции</w:t>
      </w:r>
      <w:r w:rsidR="003A3C3D">
        <w:rPr>
          <w:rFonts w:ascii="Times New Roman" w:hAnsi="Times New Roman" w:cs="Times New Roman"/>
          <w:b/>
          <w:sz w:val="28"/>
          <w:szCs w:val="28"/>
        </w:rPr>
        <w:t xml:space="preserve"> 26.09.2018</w:t>
      </w:r>
    </w:p>
    <w:p w:rsidR="004A6408" w:rsidRPr="00352E18" w:rsidRDefault="004A6408" w:rsidP="00822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E18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</w:t>
      </w:r>
      <w:r w:rsidR="00070D81" w:rsidRPr="00352E18">
        <w:rPr>
          <w:rFonts w:ascii="Times New Roman" w:hAnsi="Times New Roman" w:cs="Times New Roman"/>
          <w:sz w:val="28"/>
          <w:szCs w:val="28"/>
        </w:rPr>
        <w:t xml:space="preserve">обучающиеся, показавшие лучшие результаты в школьном этапе. Состав команды:  2 человека от параллели (мальчик и девочка) </w:t>
      </w:r>
      <w:r w:rsidR="00225F18" w:rsidRPr="00352E18">
        <w:rPr>
          <w:rFonts w:ascii="Times New Roman" w:hAnsi="Times New Roman" w:cs="Times New Roman"/>
          <w:sz w:val="28"/>
          <w:szCs w:val="28"/>
        </w:rPr>
        <w:t>с 6 по 11</w:t>
      </w:r>
      <w:r w:rsidR="00070D81" w:rsidRPr="00352E18">
        <w:rPr>
          <w:rFonts w:ascii="Times New Roman" w:hAnsi="Times New Roman" w:cs="Times New Roman"/>
          <w:sz w:val="28"/>
          <w:szCs w:val="28"/>
        </w:rPr>
        <w:t xml:space="preserve"> класс.  </w:t>
      </w:r>
    </w:p>
    <w:p w:rsidR="00352E18" w:rsidRPr="00352E18" w:rsidRDefault="00352E18" w:rsidP="00352E18">
      <w:pPr>
        <w:pStyle w:val="a3"/>
        <w:numPr>
          <w:ilvl w:val="0"/>
          <w:numId w:val="1"/>
        </w:numPr>
        <w:shd w:val="clear" w:color="auto" w:fill="FFFFFF"/>
        <w:tabs>
          <w:tab w:val="left" w:pos="1008"/>
        </w:tabs>
        <w:spacing w:before="7" w:after="0" w:line="33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E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грамма соревнований</w:t>
      </w:r>
      <w:r w:rsidRPr="00352E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2E18" w:rsidRPr="00352E18" w:rsidRDefault="00352E18" w:rsidP="00352E18">
      <w:pPr>
        <w:pStyle w:val="a3"/>
        <w:shd w:val="clear" w:color="auto" w:fill="FFFFFF"/>
        <w:tabs>
          <w:tab w:val="left" w:pos="1008"/>
        </w:tabs>
        <w:spacing w:before="7" w:after="0" w:line="33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E18">
        <w:rPr>
          <w:rFonts w:ascii="Times New Roman" w:eastAsia="Times New Roman" w:hAnsi="Times New Roman" w:cs="Times New Roman"/>
          <w:sz w:val="28"/>
          <w:szCs w:val="28"/>
        </w:rPr>
        <w:t>Юноши</w:t>
      </w:r>
      <w:r w:rsidRPr="00352E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2E18">
        <w:rPr>
          <w:rFonts w:ascii="Times New Roman" w:eastAsia="Times New Roman" w:hAnsi="Times New Roman" w:cs="Times New Roman"/>
          <w:sz w:val="28"/>
          <w:szCs w:val="28"/>
        </w:rPr>
        <w:t xml:space="preserve"> девушки: бег 30 метров; </w:t>
      </w:r>
    </w:p>
    <w:p w:rsidR="00352E18" w:rsidRPr="00352E18" w:rsidRDefault="00352E18" w:rsidP="00352E18">
      <w:pPr>
        <w:pStyle w:val="a3"/>
        <w:shd w:val="clear" w:color="auto" w:fill="FFFFFF"/>
        <w:spacing w:after="0" w:line="33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E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зачет командного первенства по лёгкой атлетике идут пять результат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</w:t>
      </w:r>
      <w:r w:rsidRPr="00352E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 юноше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ь результатов у девушек. </w:t>
      </w:r>
      <w:r w:rsidRPr="00352E18">
        <w:rPr>
          <w:rFonts w:ascii="Times New Roman" w:eastAsia="Times New Roman" w:hAnsi="Times New Roman" w:cs="Times New Roman"/>
          <w:sz w:val="28"/>
          <w:szCs w:val="28"/>
        </w:rPr>
        <w:t>Подсчет командного первенства проводится по таблице очков.</w:t>
      </w:r>
    </w:p>
    <w:p w:rsidR="008225C4" w:rsidRPr="00352E18" w:rsidRDefault="00225F18" w:rsidP="00822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З</w:t>
      </w:r>
      <w:r w:rsidR="008225C4" w:rsidRPr="00352E18">
        <w:rPr>
          <w:rFonts w:ascii="Times New Roman" w:hAnsi="Times New Roman" w:cs="Times New Roman"/>
          <w:sz w:val="28"/>
          <w:szCs w:val="28"/>
        </w:rPr>
        <w:t xml:space="preserve">аявки </w:t>
      </w:r>
      <w:r w:rsidRPr="00352E18">
        <w:rPr>
          <w:rFonts w:ascii="Times New Roman" w:hAnsi="Times New Roman" w:cs="Times New Roman"/>
          <w:sz w:val="28"/>
          <w:szCs w:val="28"/>
        </w:rPr>
        <w:t xml:space="preserve">с медицинским допуском </w:t>
      </w:r>
      <w:r w:rsidR="008225C4" w:rsidRPr="00352E18">
        <w:rPr>
          <w:rFonts w:ascii="Times New Roman" w:hAnsi="Times New Roman" w:cs="Times New Roman"/>
          <w:sz w:val="28"/>
          <w:szCs w:val="28"/>
        </w:rPr>
        <w:t>предоставляются за 20  минут до начала соревнований.</w:t>
      </w:r>
    </w:p>
    <w:p w:rsidR="00225F18" w:rsidRPr="00352E18" w:rsidRDefault="00225F18" w:rsidP="00822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С собой необходимо иметь заполненные протоколы.</w:t>
      </w:r>
    </w:p>
    <w:p w:rsidR="003A3C3D" w:rsidRPr="00352E18" w:rsidRDefault="003A3C3D" w:rsidP="008225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Место проведения соревнований – СК «Родина», ул. Чкалова, д.2а</w:t>
      </w:r>
    </w:p>
    <w:p w:rsidR="00654DAC" w:rsidRPr="00352E18" w:rsidRDefault="00654DAC" w:rsidP="005F0AB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386"/>
        <w:gridCol w:w="3260"/>
      </w:tblGrid>
      <w:tr w:rsidR="00225F18" w:rsidRPr="00352E18" w:rsidTr="00225F18">
        <w:tc>
          <w:tcPr>
            <w:tcW w:w="948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</w:p>
        </w:tc>
        <w:tc>
          <w:tcPr>
            <w:tcW w:w="5386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260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Время начала забегов</w:t>
            </w:r>
          </w:p>
        </w:tc>
      </w:tr>
      <w:tr w:rsidR="00225F18" w:rsidRPr="00352E18" w:rsidTr="00225F18">
        <w:tc>
          <w:tcPr>
            <w:tcW w:w="948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25F18" w:rsidRPr="00352E18" w:rsidRDefault="00225F18" w:rsidP="00963C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963C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МБОУ  №№ 3, 4,  5, 7, 8, 9, 11, 28</w:t>
            </w:r>
          </w:p>
        </w:tc>
        <w:tc>
          <w:tcPr>
            <w:tcW w:w="3260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225F18" w:rsidRPr="00352E18" w:rsidTr="00225F18">
        <w:tc>
          <w:tcPr>
            <w:tcW w:w="948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25F18" w:rsidRPr="00352E18" w:rsidRDefault="00225F18" w:rsidP="002C42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471D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МБОУ №№ 1, 2, 10, 12, 13, 14, 15, 17</w:t>
            </w:r>
          </w:p>
        </w:tc>
        <w:tc>
          <w:tcPr>
            <w:tcW w:w="3260" w:type="dxa"/>
          </w:tcPr>
          <w:p w:rsidR="00225F18" w:rsidRPr="00352E18" w:rsidRDefault="00225F18" w:rsidP="002C4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225F18" w:rsidRPr="00352E18" w:rsidTr="00225F18">
        <w:tc>
          <w:tcPr>
            <w:tcW w:w="948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25F18" w:rsidRPr="00352E18" w:rsidRDefault="00225F18" w:rsidP="004373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471D1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МБОУ №№ 18, 19, 25, 26, 27, 30, 31</w:t>
            </w:r>
          </w:p>
        </w:tc>
        <w:tc>
          <w:tcPr>
            <w:tcW w:w="3260" w:type="dxa"/>
          </w:tcPr>
          <w:p w:rsidR="00225F18" w:rsidRPr="00352E18" w:rsidRDefault="00225F18" w:rsidP="004373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225F18" w:rsidRPr="00352E18" w:rsidTr="00225F18">
        <w:tc>
          <w:tcPr>
            <w:tcW w:w="948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25F18" w:rsidRPr="00352E18" w:rsidRDefault="00225F18" w:rsidP="00BF2E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18" w:rsidRPr="00352E18" w:rsidRDefault="00225F18" w:rsidP="0095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 xml:space="preserve">МБОУ №№ </w:t>
            </w:r>
            <w:r w:rsidR="009F79A5" w:rsidRPr="00352E18">
              <w:rPr>
                <w:rFonts w:ascii="Times New Roman" w:hAnsi="Times New Roman" w:cs="Times New Roman"/>
                <w:sz w:val="28"/>
                <w:szCs w:val="28"/>
              </w:rPr>
              <w:t xml:space="preserve">6, 16, </w:t>
            </w: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 xml:space="preserve">20, 21, 22, 23, 24, </w:t>
            </w:r>
            <w:r w:rsidR="009F79A5" w:rsidRPr="00352E18">
              <w:rPr>
                <w:rFonts w:ascii="Times New Roman" w:hAnsi="Times New Roman" w:cs="Times New Roman"/>
                <w:sz w:val="28"/>
                <w:szCs w:val="28"/>
              </w:rPr>
              <w:t>29, Школа-интернат</w:t>
            </w:r>
          </w:p>
        </w:tc>
        <w:tc>
          <w:tcPr>
            <w:tcW w:w="3260" w:type="dxa"/>
          </w:tcPr>
          <w:p w:rsidR="00225F18" w:rsidRPr="00352E18" w:rsidRDefault="00225F18" w:rsidP="00226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8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</w:tbl>
    <w:p w:rsidR="006B4381" w:rsidRPr="00352E18" w:rsidRDefault="006B4381" w:rsidP="009F79A5">
      <w:pPr>
        <w:rPr>
          <w:rFonts w:ascii="Times New Roman" w:hAnsi="Times New Roman" w:cs="Times New Roman"/>
          <w:b/>
          <w:sz w:val="28"/>
          <w:szCs w:val="28"/>
        </w:rPr>
      </w:pPr>
    </w:p>
    <w:p w:rsidR="00352E18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E18">
        <w:rPr>
          <w:rFonts w:ascii="Times New Roman" w:hAnsi="Times New Roman" w:cs="Times New Roman"/>
          <w:b/>
          <w:sz w:val="28"/>
          <w:szCs w:val="28"/>
        </w:rPr>
        <w:t xml:space="preserve">Судейская бригада: 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Викторов  П. В., учитель МАОУ Лицей №13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18">
        <w:rPr>
          <w:rFonts w:ascii="Times New Roman" w:hAnsi="Times New Roman" w:cs="Times New Roman"/>
          <w:sz w:val="28"/>
          <w:szCs w:val="28"/>
        </w:rPr>
        <w:t>Кокотова</w:t>
      </w:r>
      <w:proofErr w:type="spellEnd"/>
      <w:r w:rsidRPr="0035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E18">
        <w:rPr>
          <w:rFonts w:ascii="Times New Roman" w:hAnsi="Times New Roman" w:cs="Times New Roman"/>
          <w:sz w:val="28"/>
          <w:szCs w:val="28"/>
        </w:rPr>
        <w:t>С. А.</w:t>
      </w:r>
      <w:proofErr w:type="gramEnd"/>
      <w:r w:rsidRPr="00352E18">
        <w:rPr>
          <w:rFonts w:ascii="Times New Roman" w:hAnsi="Times New Roman" w:cs="Times New Roman"/>
          <w:sz w:val="28"/>
          <w:szCs w:val="28"/>
        </w:rPr>
        <w:t>, учитель  МБОУ Лицей  №15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Маркова М. В., учитель МБОУ СОШ № 1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Марусяк Л. А., учитель  МБОУ Лицей №11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18">
        <w:rPr>
          <w:rFonts w:ascii="Times New Roman" w:hAnsi="Times New Roman" w:cs="Times New Roman"/>
          <w:sz w:val="28"/>
          <w:szCs w:val="28"/>
        </w:rPr>
        <w:t>Назарец</w:t>
      </w:r>
      <w:proofErr w:type="spellEnd"/>
      <w:r w:rsidRPr="00352E18">
        <w:rPr>
          <w:rFonts w:ascii="Times New Roman" w:hAnsi="Times New Roman" w:cs="Times New Roman"/>
          <w:sz w:val="28"/>
          <w:szCs w:val="28"/>
        </w:rPr>
        <w:t xml:space="preserve"> Н. П., учитель МБОУ СОШ №14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18">
        <w:rPr>
          <w:rFonts w:ascii="Times New Roman" w:hAnsi="Times New Roman" w:cs="Times New Roman"/>
          <w:sz w:val="28"/>
          <w:szCs w:val="28"/>
        </w:rPr>
        <w:t>Овсянкин</w:t>
      </w:r>
      <w:proofErr w:type="spellEnd"/>
      <w:r w:rsidRPr="00352E18">
        <w:rPr>
          <w:rFonts w:ascii="Times New Roman" w:hAnsi="Times New Roman" w:cs="Times New Roman"/>
          <w:sz w:val="28"/>
          <w:szCs w:val="28"/>
        </w:rPr>
        <w:t xml:space="preserve"> А. Б., учитель  МБОУ Гимназия №16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 xml:space="preserve">Постникова Н. В., учитель МБОУ СОШ №26, </w:t>
      </w:r>
      <w:bookmarkStart w:id="0" w:name="_GoBack"/>
      <w:bookmarkEnd w:id="0"/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18">
        <w:rPr>
          <w:rFonts w:ascii="Times New Roman" w:hAnsi="Times New Roman" w:cs="Times New Roman"/>
          <w:sz w:val="28"/>
          <w:szCs w:val="28"/>
        </w:rPr>
        <w:t>Семагина</w:t>
      </w:r>
      <w:proofErr w:type="spellEnd"/>
      <w:r w:rsidRPr="00352E18">
        <w:rPr>
          <w:rFonts w:ascii="Times New Roman" w:hAnsi="Times New Roman" w:cs="Times New Roman"/>
          <w:sz w:val="28"/>
          <w:szCs w:val="28"/>
        </w:rPr>
        <w:t xml:space="preserve"> Л. В., учитель МБОУ Лицей №15,</w:t>
      </w:r>
    </w:p>
    <w:p w:rsidR="00376632" w:rsidRPr="00352E18" w:rsidRDefault="00376632" w:rsidP="00376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18">
        <w:rPr>
          <w:rFonts w:ascii="Times New Roman" w:hAnsi="Times New Roman" w:cs="Times New Roman"/>
          <w:sz w:val="28"/>
          <w:szCs w:val="28"/>
        </w:rPr>
        <w:t>Семанин</w:t>
      </w:r>
      <w:proofErr w:type="spellEnd"/>
      <w:r w:rsidRPr="00352E18">
        <w:rPr>
          <w:rFonts w:ascii="Times New Roman" w:hAnsi="Times New Roman" w:cs="Times New Roman"/>
          <w:sz w:val="28"/>
          <w:szCs w:val="28"/>
        </w:rPr>
        <w:t xml:space="preserve"> К. Ю., учитель МБОУ СОШ №25</w:t>
      </w:r>
    </w:p>
    <w:p w:rsidR="00376632" w:rsidRPr="00352E18" w:rsidRDefault="00376632" w:rsidP="00376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33A" w:rsidRPr="00352E18" w:rsidRDefault="00AD533A" w:rsidP="005F0A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18">
        <w:rPr>
          <w:rFonts w:ascii="Times New Roman" w:hAnsi="Times New Roman" w:cs="Times New Roman"/>
          <w:sz w:val="28"/>
          <w:szCs w:val="28"/>
        </w:rPr>
        <w:t>Главный секр</w:t>
      </w:r>
      <w:r w:rsidR="009F79A5" w:rsidRPr="00352E18">
        <w:rPr>
          <w:rFonts w:ascii="Times New Roman" w:hAnsi="Times New Roman" w:cs="Times New Roman"/>
          <w:sz w:val="28"/>
          <w:szCs w:val="28"/>
        </w:rPr>
        <w:t xml:space="preserve">етарь соревнований: </w:t>
      </w:r>
      <w:r w:rsidR="00376632" w:rsidRPr="00352E18">
        <w:rPr>
          <w:rFonts w:ascii="Times New Roman" w:hAnsi="Times New Roman" w:cs="Times New Roman"/>
          <w:sz w:val="28"/>
          <w:szCs w:val="28"/>
        </w:rPr>
        <w:t>Пономарева А.Д., учитель МБОУ СОШ № 29</w:t>
      </w:r>
    </w:p>
    <w:p w:rsidR="0039249D" w:rsidRPr="00352E18" w:rsidRDefault="0039249D" w:rsidP="005F0AB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49D" w:rsidRPr="00352E18" w:rsidSect="005F0AB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17271"/>
    <w:multiLevelType w:val="hybridMultilevel"/>
    <w:tmpl w:val="56F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3"/>
    <w:rsid w:val="00060DDD"/>
    <w:rsid w:val="0007018A"/>
    <w:rsid w:val="00070D81"/>
    <w:rsid w:val="000C4AA8"/>
    <w:rsid w:val="000D22A7"/>
    <w:rsid w:val="000D3692"/>
    <w:rsid w:val="000E5360"/>
    <w:rsid w:val="000F69FB"/>
    <w:rsid w:val="00145C72"/>
    <w:rsid w:val="00151762"/>
    <w:rsid w:val="00184E5C"/>
    <w:rsid w:val="001D0502"/>
    <w:rsid w:val="0020153E"/>
    <w:rsid w:val="00225F18"/>
    <w:rsid w:val="00226C54"/>
    <w:rsid w:val="0026565E"/>
    <w:rsid w:val="002A0DAA"/>
    <w:rsid w:val="00317BB4"/>
    <w:rsid w:val="00352E18"/>
    <w:rsid w:val="00370D8A"/>
    <w:rsid w:val="00376632"/>
    <w:rsid w:val="0039249D"/>
    <w:rsid w:val="003961E0"/>
    <w:rsid w:val="003973BD"/>
    <w:rsid w:val="003A3C3D"/>
    <w:rsid w:val="003B3CEA"/>
    <w:rsid w:val="003B4A86"/>
    <w:rsid w:val="003E2D87"/>
    <w:rsid w:val="003F56F3"/>
    <w:rsid w:val="00400566"/>
    <w:rsid w:val="004538E6"/>
    <w:rsid w:val="00471D19"/>
    <w:rsid w:val="0047298C"/>
    <w:rsid w:val="004A6408"/>
    <w:rsid w:val="004D2D98"/>
    <w:rsid w:val="004E0E05"/>
    <w:rsid w:val="004F0E5B"/>
    <w:rsid w:val="00503F5A"/>
    <w:rsid w:val="0052622C"/>
    <w:rsid w:val="005360BA"/>
    <w:rsid w:val="005958DA"/>
    <w:rsid w:val="005F0AB3"/>
    <w:rsid w:val="0063609D"/>
    <w:rsid w:val="00654DAC"/>
    <w:rsid w:val="006B4381"/>
    <w:rsid w:val="006C40ED"/>
    <w:rsid w:val="006D2CC3"/>
    <w:rsid w:val="007F6D15"/>
    <w:rsid w:val="00811212"/>
    <w:rsid w:val="008225C4"/>
    <w:rsid w:val="00826D62"/>
    <w:rsid w:val="008A2EB5"/>
    <w:rsid w:val="008A5504"/>
    <w:rsid w:val="00935837"/>
    <w:rsid w:val="009507DD"/>
    <w:rsid w:val="009525D5"/>
    <w:rsid w:val="00963C99"/>
    <w:rsid w:val="009B557B"/>
    <w:rsid w:val="009D2D21"/>
    <w:rsid w:val="009D6799"/>
    <w:rsid w:val="009F79A5"/>
    <w:rsid w:val="00A24B29"/>
    <w:rsid w:val="00A7718E"/>
    <w:rsid w:val="00A9463E"/>
    <w:rsid w:val="00AD0563"/>
    <w:rsid w:val="00AD533A"/>
    <w:rsid w:val="00B01B00"/>
    <w:rsid w:val="00B32730"/>
    <w:rsid w:val="00B458F0"/>
    <w:rsid w:val="00B45B71"/>
    <w:rsid w:val="00B71E0A"/>
    <w:rsid w:val="00B74D8B"/>
    <w:rsid w:val="00B77C4F"/>
    <w:rsid w:val="00B80A87"/>
    <w:rsid w:val="00B96CC2"/>
    <w:rsid w:val="00BA1355"/>
    <w:rsid w:val="00BD3865"/>
    <w:rsid w:val="00BF2E5D"/>
    <w:rsid w:val="00BF405C"/>
    <w:rsid w:val="00C26A61"/>
    <w:rsid w:val="00C7217A"/>
    <w:rsid w:val="00CA3350"/>
    <w:rsid w:val="00CE75FA"/>
    <w:rsid w:val="00D36E05"/>
    <w:rsid w:val="00D64544"/>
    <w:rsid w:val="00D83823"/>
    <w:rsid w:val="00DB2BB8"/>
    <w:rsid w:val="00DE1453"/>
    <w:rsid w:val="00DE3EBE"/>
    <w:rsid w:val="00DE6A31"/>
    <w:rsid w:val="00E03CEC"/>
    <w:rsid w:val="00E06A3E"/>
    <w:rsid w:val="00E517A9"/>
    <w:rsid w:val="00E7615A"/>
    <w:rsid w:val="00E816B8"/>
    <w:rsid w:val="00E839F0"/>
    <w:rsid w:val="00EE004B"/>
    <w:rsid w:val="00F13C1F"/>
    <w:rsid w:val="00F14286"/>
    <w:rsid w:val="00F36446"/>
    <w:rsid w:val="00F84237"/>
    <w:rsid w:val="00F843D9"/>
    <w:rsid w:val="00F84A67"/>
    <w:rsid w:val="00FD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12E8-58BF-40C0-AFA7-FD944BB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User</cp:lastModifiedBy>
  <cp:revision>5</cp:revision>
  <dcterms:created xsi:type="dcterms:W3CDTF">2018-09-19T13:32:00Z</dcterms:created>
  <dcterms:modified xsi:type="dcterms:W3CDTF">2018-09-20T09:39:00Z</dcterms:modified>
</cp:coreProperties>
</file>